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8182"/>
      </w:tblGrid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6-ой Давыдовский проезд,2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6-ой Давыдовский проезд,2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Глазковская,2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Дорожная,1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Дорожная,1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Дорожная,1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Дорожная,16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Дорожная,18/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Дорожная,2/1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Дорожная,2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Дорожная,2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Дорожная,6/1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Дорожная,8/1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Центральная,13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Центральная,14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Центральная,17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Центральная,1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Центральная,3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Центральная,7/1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Центральная,7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-я Центральная,9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5-й Окружной проезд,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п. Васильевское,1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п. Васильевское,2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proofErr w:type="spellStart"/>
            <w:r>
              <w:t>Глазковский</w:t>
            </w:r>
            <w:proofErr w:type="spellEnd"/>
            <w:r>
              <w:t xml:space="preserve"> проезд,</w:t>
            </w:r>
            <w:r w:rsidR="0011001C">
              <w:t>1</w:t>
            </w:r>
            <w:r>
              <w:t>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6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proofErr w:type="spellStart"/>
            <w:r>
              <w:t>Глазковский</w:t>
            </w:r>
            <w:proofErr w:type="spellEnd"/>
            <w:r>
              <w:t xml:space="preserve"> проезд,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7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proofErr w:type="spellStart"/>
            <w:r>
              <w:t>Глазковский</w:t>
            </w:r>
            <w:proofErr w:type="spellEnd"/>
            <w:r>
              <w:t xml:space="preserve"> проезд,6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proofErr w:type="spellStart"/>
            <w:r>
              <w:t>Глазковский</w:t>
            </w:r>
            <w:proofErr w:type="spellEnd"/>
            <w:r>
              <w:t xml:space="preserve"> проезд,7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AD4288" w:rsidP="00C872D0">
            <w:pPr>
              <w:jc w:val="center"/>
            </w:pPr>
            <w:r>
              <w:t>29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proofErr w:type="spellStart"/>
            <w:r>
              <w:t>Глазковский</w:t>
            </w:r>
            <w:proofErr w:type="spellEnd"/>
            <w:r>
              <w:t xml:space="preserve"> проезд,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1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31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1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16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33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1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34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2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36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2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37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26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38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2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39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3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3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41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42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6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43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1,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44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45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2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46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2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47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2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48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49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3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3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3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52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3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53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4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54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55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5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56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5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57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5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58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6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59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6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60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6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61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6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62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6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63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64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7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65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7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66</w:t>
            </w:r>
          </w:p>
        </w:tc>
        <w:tc>
          <w:tcPr>
            <w:tcW w:w="0" w:type="auto"/>
            <w:vAlign w:val="center"/>
          </w:tcPr>
          <w:p w:rsidR="00AD4288" w:rsidRDefault="0011001C" w:rsidP="00C872D0">
            <w:pPr>
              <w:jc w:val="center"/>
            </w:pPr>
            <w:r>
              <w:t>Давыдовский-2,7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67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2,7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68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2,7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69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2,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70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2,1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71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2,1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72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2,1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73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2,1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74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75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1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76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1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77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1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78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14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79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1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80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16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81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16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82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1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83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84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2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85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20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86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2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87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2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88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2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89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28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90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28б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91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92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3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93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3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94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3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95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96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4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97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4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98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6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101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102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авыдовский-3,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103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имитрова,37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104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имитрова,3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105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имитрова,4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106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имитрова,2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107</w:t>
            </w:r>
          </w:p>
        </w:tc>
        <w:tc>
          <w:tcPr>
            <w:tcW w:w="0" w:type="auto"/>
            <w:vAlign w:val="center"/>
          </w:tcPr>
          <w:p w:rsidR="00AD4288" w:rsidRDefault="00957907" w:rsidP="00C872D0">
            <w:pPr>
              <w:jc w:val="center"/>
            </w:pPr>
            <w:r>
              <w:t>Димитрова,</w:t>
            </w:r>
            <w:r w:rsidR="008470BC">
              <w:t>2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08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Димитрова,2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09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Димитрова,3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10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Димитрова,3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11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Димитрова,3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12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1/2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13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1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14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1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15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1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16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16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17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1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18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1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19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19б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2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21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2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22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2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23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22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24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2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25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2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26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24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27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2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2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29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27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30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2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31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2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32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33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3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34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3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35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3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36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3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37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3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38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3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39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40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5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41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5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42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55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43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5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44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57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45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5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46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6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147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6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8470BC" w:rsidP="00B956C7">
            <w:pPr>
              <w:jc w:val="center"/>
            </w:pPr>
            <w:r>
              <w:t>148</w:t>
            </w:r>
          </w:p>
        </w:tc>
        <w:tc>
          <w:tcPr>
            <w:tcW w:w="0" w:type="auto"/>
            <w:vAlign w:val="center"/>
          </w:tcPr>
          <w:p w:rsidR="00AD4288" w:rsidRDefault="008470BC" w:rsidP="00C872D0">
            <w:pPr>
              <w:jc w:val="center"/>
            </w:pPr>
            <w:r>
              <w:t>Индустриальная,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49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атинская,1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атинская,1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51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атинская,8/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52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инешемское шоссе,3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53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инешемское шоссе,3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54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инешемское шоссе,3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55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инешемское шоссе,3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56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инешемское шоссе,4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57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инешемское шоссе,4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58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инешемское шоссе,64б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59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инешемское шоссе,66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60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инешемское шоссе,6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61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инешемское шоссе,7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62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расная Байдарка,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63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расная Байдарка,3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64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расная Байдарка,7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65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расная Байдарка,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66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расная Байдарка,8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67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Красная Байдарка,8б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68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Мира,2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69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Мира,2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70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Мира,3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71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Мира,1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72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Мичуринцев пр.,1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73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Мичуринцев пр.,9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75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Мичуринцев,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76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Мичуринцев,20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77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Мичуринцев,22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78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Новосёлов,1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79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Новосёлов,19б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80</w:t>
            </w:r>
          </w:p>
        </w:tc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Новосёлов,2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561FF8" w:rsidP="00C872D0">
            <w:pPr>
              <w:jc w:val="center"/>
            </w:pPr>
            <w:r>
              <w:t>181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13 корп.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82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13 корп.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83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13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84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15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85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15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86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16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87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16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88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1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89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17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90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1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91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18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92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1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93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21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94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24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95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24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96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25/2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97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26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B956C7">
            <w:pPr>
              <w:jc w:val="center"/>
            </w:pPr>
            <w:r>
              <w:t>198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26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199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27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200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28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201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28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202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29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203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30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204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30а</w:t>
            </w:r>
          </w:p>
        </w:tc>
      </w:tr>
      <w:tr w:rsidR="00AD4288" w:rsidTr="00B956C7"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205</w:t>
            </w:r>
          </w:p>
        </w:tc>
        <w:tc>
          <w:tcPr>
            <w:tcW w:w="0" w:type="auto"/>
            <w:vAlign w:val="center"/>
          </w:tcPr>
          <w:p w:rsidR="00AD4288" w:rsidRDefault="00B34B47" w:rsidP="00C872D0">
            <w:pPr>
              <w:jc w:val="center"/>
            </w:pPr>
            <w:r>
              <w:t>Профсоюзная,32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Профсоюзная,32а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Профсоюзная,34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Профсоюзная,40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Профсоюзная,42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Профсоюзная,44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Профсоюзная,46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B34B47" w:rsidP="00C872D0">
            <w:pPr>
              <w:jc w:val="center"/>
            </w:pPr>
            <w:r>
              <w:t>Профсоюзная,</w:t>
            </w:r>
            <w:r w:rsidR="00CF7B02">
              <w:t>6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Профсоюзная,7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Профсоюзная,9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A00067">
            <w:pPr>
              <w:jc w:val="center"/>
            </w:pPr>
            <w:r>
              <w:t>Рябиновый пр.,18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Рябиновый пр.,1а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Рябиновый пр.,3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Рябиновый пр.,5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A00067" w:rsidP="00C872D0">
            <w:pPr>
              <w:jc w:val="center"/>
            </w:pPr>
            <w:r>
              <w:t>Рябиновый пр.,16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Соловьиная,4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Старокараваевская,1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Сутырина,22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Сутырина,24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Сутырина,24а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Сутырина,26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Сутырина,15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Сутырина,17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Сутырина,19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Сутырина,20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Сутырина,21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Сутырина,23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Фестивальная,10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Фестивальная,13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Фестивальная,16а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Фестивальная,1а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Фестивальная,25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Фестивальная,26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Фестивальная,27/9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Фестивальная,28</w:t>
            </w:r>
          </w:p>
        </w:tc>
      </w:tr>
      <w:tr w:rsidR="00B34B4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47" w:rsidRDefault="00CF7B02" w:rsidP="00C872D0">
            <w:pPr>
              <w:jc w:val="center"/>
            </w:pPr>
            <w:r>
              <w:t>Фестивальная,29а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Фестивальная,3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Фестивальная,30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Фестивальная,5/26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Фестивальная,6/15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Фестивальная,7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Центральная,48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Центральная,48а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Центральная,23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Центральная,25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Центральная,29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Центральная,</w:t>
            </w:r>
            <w:r w:rsidR="00377860">
              <w:t>31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CF7B02" w:rsidP="00C872D0">
            <w:pPr>
              <w:jc w:val="center"/>
            </w:pPr>
            <w: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Центральная,42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Энергетиков,3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Юбилейная ул.,11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Юбилейная ул.,15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Юбилейная ул.,16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Юбилейная ул.,17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Юбилейная ул.,18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377860" w:rsidP="00C872D0">
            <w:pPr>
              <w:jc w:val="center"/>
            </w:pPr>
            <w:r>
              <w:t>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B241F9" w:rsidP="00C872D0">
            <w:pPr>
              <w:jc w:val="center"/>
            </w:pPr>
            <w:r>
              <w:t>Юбилейная ул.,19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B241F9" w:rsidP="00C872D0">
            <w:pPr>
              <w:jc w:val="center"/>
            </w:pPr>
            <w: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B241F9" w:rsidP="00C872D0">
            <w:pPr>
              <w:jc w:val="center"/>
            </w:pPr>
            <w:r>
              <w:t>Юбилейная ул.,20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B241F9" w:rsidP="00C872D0">
            <w:pPr>
              <w:jc w:val="center"/>
            </w:pPr>
            <w: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B241F9" w:rsidP="00C872D0">
            <w:pPr>
              <w:jc w:val="center"/>
            </w:pPr>
            <w:r>
              <w:t>Юбилейная ул.,22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B241F9" w:rsidP="00C872D0">
            <w:pPr>
              <w:jc w:val="center"/>
            </w:pPr>
            <w: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B241F9" w:rsidP="00C872D0">
            <w:pPr>
              <w:jc w:val="center"/>
            </w:pPr>
            <w:r>
              <w:t>Юбилейная ул.,23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B241F9" w:rsidP="00C872D0">
            <w:pPr>
              <w:jc w:val="center"/>
            </w:pPr>
            <w: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B241F9" w:rsidP="00C872D0">
            <w:pPr>
              <w:jc w:val="center"/>
            </w:pPr>
            <w:r>
              <w:t>Юбилейная ул.,25</w:t>
            </w:r>
          </w:p>
        </w:tc>
      </w:tr>
      <w:tr w:rsidR="00CF7B02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B241F9" w:rsidP="00C872D0">
            <w:pPr>
              <w:jc w:val="center"/>
            </w:pPr>
            <w: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2" w:rsidRDefault="00B241F9" w:rsidP="00C872D0">
            <w:pPr>
              <w:jc w:val="center"/>
            </w:pPr>
            <w:r>
              <w:t>Юбилейный,1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Юбилейный,11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Юбилейный,13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Юбилейный,14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Юбилейный,15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Юбилейный,16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Юбилейный,17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Юбилейный,18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Юбилейный,19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Юбилейный,2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Юбилейный,20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1F9" w:rsidP="00C872D0">
            <w:pPr>
              <w:jc w:val="center"/>
            </w:pPr>
            <w: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Юбилейный,21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Юбилейный,22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Юбилейный,24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Юбилейный,24а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Pr="00B24E77" w:rsidRDefault="00B24E77" w:rsidP="00C872D0">
            <w:pPr>
              <w:jc w:val="center"/>
              <w:rPr>
                <w:i/>
              </w:rPr>
            </w:pPr>
            <w:r>
              <w:t>Юбилейный,26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Юбилейный,27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Юбилейный,29</w:t>
            </w:r>
          </w:p>
        </w:tc>
      </w:tr>
      <w:tr w:rsidR="00377860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60" w:rsidRDefault="00B24E77" w:rsidP="00C872D0">
            <w:pPr>
              <w:jc w:val="center"/>
            </w:pPr>
            <w:r>
              <w:t>Юбилейный,3</w:t>
            </w:r>
          </w:p>
        </w:tc>
      </w:tr>
      <w:tr w:rsidR="00B24E7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Юбилейный,30</w:t>
            </w:r>
          </w:p>
        </w:tc>
      </w:tr>
      <w:tr w:rsidR="00B24E7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Юбилейный,31</w:t>
            </w:r>
          </w:p>
        </w:tc>
      </w:tr>
      <w:tr w:rsidR="00B24E7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Юбилейный,4</w:t>
            </w:r>
          </w:p>
        </w:tc>
      </w:tr>
      <w:tr w:rsidR="00B24E7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Юбилейный,5</w:t>
            </w:r>
          </w:p>
        </w:tc>
      </w:tr>
      <w:tr w:rsidR="00B24E7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Юбилейный,6</w:t>
            </w:r>
          </w:p>
        </w:tc>
      </w:tr>
      <w:tr w:rsidR="00B24E7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Юбилейный,7</w:t>
            </w:r>
          </w:p>
        </w:tc>
      </w:tr>
      <w:tr w:rsidR="00B24E7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Юбилейный,9</w:t>
            </w:r>
          </w:p>
        </w:tc>
      </w:tr>
      <w:tr w:rsidR="00B24E7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Юбилейный,9а</w:t>
            </w:r>
          </w:p>
        </w:tc>
      </w:tr>
      <w:tr w:rsidR="00B24E7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Бульварная,25</w:t>
            </w:r>
          </w:p>
        </w:tc>
      </w:tr>
      <w:tr w:rsidR="00B24E77" w:rsidTr="00B95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77" w:rsidRDefault="00B24E77" w:rsidP="00C872D0">
            <w:pPr>
              <w:jc w:val="center"/>
            </w:pPr>
            <w:r>
              <w:t>Бульварная,31</w:t>
            </w:r>
          </w:p>
        </w:tc>
      </w:tr>
    </w:tbl>
    <w:p w:rsidR="00377860" w:rsidRDefault="00377860" w:rsidP="00377860"/>
    <w:p w:rsidR="00377860" w:rsidRDefault="00377860" w:rsidP="00377860"/>
    <w:sectPr w:rsidR="00377860" w:rsidSect="00874287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4EDB"/>
    <w:multiLevelType w:val="hybridMultilevel"/>
    <w:tmpl w:val="2C02C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DE"/>
    <w:rsid w:val="000035C7"/>
    <w:rsid w:val="000045B0"/>
    <w:rsid w:val="00011BA7"/>
    <w:rsid w:val="0002012E"/>
    <w:rsid w:val="00023040"/>
    <w:rsid w:val="00023E78"/>
    <w:rsid w:val="00031E48"/>
    <w:rsid w:val="00035B17"/>
    <w:rsid w:val="00042968"/>
    <w:rsid w:val="00057AFF"/>
    <w:rsid w:val="00086B99"/>
    <w:rsid w:val="000A7F94"/>
    <w:rsid w:val="000B0C8F"/>
    <w:rsid w:val="000B459C"/>
    <w:rsid w:val="000B7100"/>
    <w:rsid w:val="000C0A6B"/>
    <w:rsid w:val="000E7C81"/>
    <w:rsid w:val="000F2DEB"/>
    <w:rsid w:val="00101630"/>
    <w:rsid w:val="001075DF"/>
    <w:rsid w:val="0011001C"/>
    <w:rsid w:val="00113C71"/>
    <w:rsid w:val="0012142D"/>
    <w:rsid w:val="0012249C"/>
    <w:rsid w:val="00124EDB"/>
    <w:rsid w:val="00125662"/>
    <w:rsid w:val="00126657"/>
    <w:rsid w:val="001461A7"/>
    <w:rsid w:val="00147299"/>
    <w:rsid w:val="00147591"/>
    <w:rsid w:val="00151B1E"/>
    <w:rsid w:val="00165B8A"/>
    <w:rsid w:val="001734AD"/>
    <w:rsid w:val="00186D32"/>
    <w:rsid w:val="00187D09"/>
    <w:rsid w:val="00191762"/>
    <w:rsid w:val="00196FCE"/>
    <w:rsid w:val="001A5AAC"/>
    <w:rsid w:val="001B2D2E"/>
    <w:rsid w:val="001C3E0B"/>
    <w:rsid w:val="001C705F"/>
    <w:rsid w:val="001E4948"/>
    <w:rsid w:val="001E5913"/>
    <w:rsid w:val="001F1AEB"/>
    <w:rsid w:val="001F48AC"/>
    <w:rsid w:val="00224C70"/>
    <w:rsid w:val="002417C7"/>
    <w:rsid w:val="0024256A"/>
    <w:rsid w:val="0025341B"/>
    <w:rsid w:val="00254B92"/>
    <w:rsid w:val="00255C52"/>
    <w:rsid w:val="0026787C"/>
    <w:rsid w:val="002746FC"/>
    <w:rsid w:val="002775A4"/>
    <w:rsid w:val="002833B1"/>
    <w:rsid w:val="00286544"/>
    <w:rsid w:val="002910AE"/>
    <w:rsid w:val="002A39F0"/>
    <w:rsid w:val="002A43B0"/>
    <w:rsid w:val="002B3F46"/>
    <w:rsid w:val="002B4F2F"/>
    <w:rsid w:val="002B602A"/>
    <w:rsid w:val="002B60FE"/>
    <w:rsid w:val="002D0D75"/>
    <w:rsid w:val="002D4602"/>
    <w:rsid w:val="00327886"/>
    <w:rsid w:val="003379E5"/>
    <w:rsid w:val="003413C7"/>
    <w:rsid w:val="00351114"/>
    <w:rsid w:val="0035158B"/>
    <w:rsid w:val="00377860"/>
    <w:rsid w:val="00377A5D"/>
    <w:rsid w:val="003924C5"/>
    <w:rsid w:val="003A1AB5"/>
    <w:rsid w:val="003A6B55"/>
    <w:rsid w:val="003A6D20"/>
    <w:rsid w:val="003B73FD"/>
    <w:rsid w:val="003C1449"/>
    <w:rsid w:val="003C4645"/>
    <w:rsid w:val="003D7BAD"/>
    <w:rsid w:val="003E2991"/>
    <w:rsid w:val="003E2AD0"/>
    <w:rsid w:val="003E77AD"/>
    <w:rsid w:val="003F47DF"/>
    <w:rsid w:val="0042022A"/>
    <w:rsid w:val="00425006"/>
    <w:rsid w:val="004406FC"/>
    <w:rsid w:val="0044575A"/>
    <w:rsid w:val="00456C2E"/>
    <w:rsid w:val="004665EF"/>
    <w:rsid w:val="004702C3"/>
    <w:rsid w:val="00472268"/>
    <w:rsid w:val="00475B37"/>
    <w:rsid w:val="00476EDE"/>
    <w:rsid w:val="00477C7E"/>
    <w:rsid w:val="00485F16"/>
    <w:rsid w:val="00486628"/>
    <w:rsid w:val="004A4302"/>
    <w:rsid w:val="004B183F"/>
    <w:rsid w:val="004B7166"/>
    <w:rsid w:val="004C201E"/>
    <w:rsid w:val="004D7208"/>
    <w:rsid w:val="004D7577"/>
    <w:rsid w:val="004E37BE"/>
    <w:rsid w:val="004E3BB0"/>
    <w:rsid w:val="004F7D07"/>
    <w:rsid w:val="00501280"/>
    <w:rsid w:val="00503033"/>
    <w:rsid w:val="00506640"/>
    <w:rsid w:val="005174D8"/>
    <w:rsid w:val="00530B02"/>
    <w:rsid w:val="00532932"/>
    <w:rsid w:val="00546D83"/>
    <w:rsid w:val="00551888"/>
    <w:rsid w:val="0055713B"/>
    <w:rsid w:val="00561FF8"/>
    <w:rsid w:val="005650CD"/>
    <w:rsid w:val="00566C6D"/>
    <w:rsid w:val="00575CFF"/>
    <w:rsid w:val="00585877"/>
    <w:rsid w:val="0059114A"/>
    <w:rsid w:val="00594BE3"/>
    <w:rsid w:val="005A06DA"/>
    <w:rsid w:val="005A219D"/>
    <w:rsid w:val="005A5B59"/>
    <w:rsid w:val="005A7E4B"/>
    <w:rsid w:val="005B2678"/>
    <w:rsid w:val="005C031C"/>
    <w:rsid w:val="005C28E3"/>
    <w:rsid w:val="005E0C79"/>
    <w:rsid w:val="005F39B3"/>
    <w:rsid w:val="005F7C41"/>
    <w:rsid w:val="0060295F"/>
    <w:rsid w:val="006073C3"/>
    <w:rsid w:val="00611E48"/>
    <w:rsid w:val="00622D0E"/>
    <w:rsid w:val="00625D60"/>
    <w:rsid w:val="00626111"/>
    <w:rsid w:val="00640C62"/>
    <w:rsid w:val="006513A3"/>
    <w:rsid w:val="006577DE"/>
    <w:rsid w:val="00672F10"/>
    <w:rsid w:val="0068564F"/>
    <w:rsid w:val="00697EDC"/>
    <w:rsid w:val="006A12D3"/>
    <w:rsid w:val="006A2F47"/>
    <w:rsid w:val="006A6FAD"/>
    <w:rsid w:val="006C38B8"/>
    <w:rsid w:val="006C766F"/>
    <w:rsid w:val="006C7CF5"/>
    <w:rsid w:val="006D0E11"/>
    <w:rsid w:val="006D1993"/>
    <w:rsid w:val="006E07B1"/>
    <w:rsid w:val="006E5BFC"/>
    <w:rsid w:val="00703A84"/>
    <w:rsid w:val="00703FE5"/>
    <w:rsid w:val="0072068F"/>
    <w:rsid w:val="00743942"/>
    <w:rsid w:val="00746147"/>
    <w:rsid w:val="00751E35"/>
    <w:rsid w:val="007614FA"/>
    <w:rsid w:val="007678CE"/>
    <w:rsid w:val="0077453A"/>
    <w:rsid w:val="007755F6"/>
    <w:rsid w:val="00776CDD"/>
    <w:rsid w:val="00785B7F"/>
    <w:rsid w:val="007A01A7"/>
    <w:rsid w:val="007A07D2"/>
    <w:rsid w:val="007A7971"/>
    <w:rsid w:val="007C1846"/>
    <w:rsid w:val="007C353B"/>
    <w:rsid w:val="007C36A6"/>
    <w:rsid w:val="007D303F"/>
    <w:rsid w:val="007F01BE"/>
    <w:rsid w:val="007F04B3"/>
    <w:rsid w:val="007F09C2"/>
    <w:rsid w:val="007F2B3F"/>
    <w:rsid w:val="008032E2"/>
    <w:rsid w:val="00807D7B"/>
    <w:rsid w:val="00807FF6"/>
    <w:rsid w:val="008219C3"/>
    <w:rsid w:val="008317BA"/>
    <w:rsid w:val="00835FA2"/>
    <w:rsid w:val="008470BC"/>
    <w:rsid w:val="008504E9"/>
    <w:rsid w:val="00850FAB"/>
    <w:rsid w:val="00860771"/>
    <w:rsid w:val="008673D2"/>
    <w:rsid w:val="00871809"/>
    <w:rsid w:val="00874287"/>
    <w:rsid w:val="00874B3F"/>
    <w:rsid w:val="0087668D"/>
    <w:rsid w:val="00882CD1"/>
    <w:rsid w:val="008B2CAD"/>
    <w:rsid w:val="008B7897"/>
    <w:rsid w:val="008C79EE"/>
    <w:rsid w:val="008D4BD0"/>
    <w:rsid w:val="008D593E"/>
    <w:rsid w:val="008F5C4F"/>
    <w:rsid w:val="009202D9"/>
    <w:rsid w:val="0092783F"/>
    <w:rsid w:val="009379D7"/>
    <w:rsid w:val="00942F43"/>
    <w:rsid w:val="0095308E"/>
    <w:rsid w:val="009555D4"/>
    <w:rsid w:val="00957907"/>
    <w:rsid w:val="00960031"/>
    <w:rsid w:val="0096073A"/>
    <w:rsid w:val="009636DE"/>
    <w:rsid w:val="00977B3E"/>
    <w:rsid w:val="009B2C60"/>
    <w:rsid w:val="009C35D8"/>
    <w:rsid w:val="009C5B49"/>
    <w:rsid w:val="009D029D"/>
    <w:rsid w:val="009D02A4"/>
    <w:rsid w:val="009D1114"/>
    <w:rsid w:val="009D1132"/>
    <w:rsid w:val="009E07BE"/>
    <w:rsid w:val="009E7F7F"/>
    <w:rsid w:val="009F372B"/>
    <w:rsid w:val="009F3CA4"/>
    <w:rsid w:val="00A00067"/>
    <w:rsid w:val="00A00B27"/>
    <w:rsid w:val="00A014B7"/>
    <w:rsid w:val="00A0168F"/>
    <w:rsid w:val="00A117A3"/>
    <w:rsid w:val="00A212A0"/>
    <w:rsid w:val="00A428B3"/>
    <w:rsid w:val="00A43492"/>
    <w:rsid w:val="00A46E63"/>
    <w:rsid w:val="00A57277"/>
    <w:rsid w:val="00A9001F"/>
    <w:rsid w:val="00A95D7F"/>
    <w:rsid w:val="00A96806"/>
    <w:rsid w:val="00AA0C13"/>
    <w:rsid w:val="00AA33B2"/>
    <w:rsid w:val="00AD0B2E"/>
    <w:rsid w:val="00AD4288"/>
    <w:rsid w:val="00AD5B84"/>
    <w:rsid w:val="00AE01FB"/>
    <w:rsid w:val="00AE2B2C"/>
    <w:rsid w:val="00AF3636"/>
    <w:rsid w:val="00AF6007"/>
    <w:rsid w:val="00B03AF9"/>
    <w:rsid w:val="00B05A5F"/>
    <w:rsid w:val="00B117CE"/>
    <w:rsid w:val="00B241F9"/>
    <w:rsid w:val="00B244FC"/>
    <w:rsid w:val="00B24E77"/>
    <w:rsid w:val="00B25D42"/>
    <w:rsid w:val="00B31ED8"/>
    <w:rsid w:val="00B34B47"/>
    <w:rsid w:val="00B52C42"/>
    <w:rsid w:val="00B6290E"/>
    <w:rsid w:val="00B62918"/>
    <w:rsid w:val="00B63C15"/>
    <w:rsid w:val="00B70A79"/>
    <w:rsid w:val="00B86808"/>
    <w:rsid w:val="00B956C7"/>
    <w:rsid w:val="00BA0AF8"/>
    <w:rsid w:val="00BA5C7E"/>
    <w:rsid w:val="00BB2016"/>
    <w:rsid w:val="00BB34BE"/>
    <w:rsid w:val="00BB5E9B"/>
    <w:rsid w:val="00BC48B2"/>
    <w:rsid w:val="00BE095E"/>
    <w:rsid w:val="00BE7369"/>
    <w:rsid w:val="00BF1E0E"/>
    <w:rsid w:val="00C337F3"/>
    <w:rsid w:val="00C402D3"/>
    <w:rsid w:val="00C413B2"/>
    <w:rsid w:val="00C4785A"/>
    <w:rsid w:val="00C74EA9"/>
    <w:rsid w:val="00C872D0"/>
    <w:rsid w:val="00C8745A"/>
    <w:rsid w:val="00C96D71"/>
    <w:rsid w:val="00CB346D"/>
    <w:rsid w:val="00CB6FC5"/>
    <w:rsid w:val="00CC33D4"/>
    <w:rsid w:val="00CC5382"/>
    <w:rsid w:val="00CC6795"/>
    <w:rsid w:val="00CD2AF9"/>
    <w:rsid w:val="00CE3038"/>
    <w:rsid w:val="00CF083F"/>
    <w:rsid w:val="00CF67D0"/>
    <w:rsid w:val="00CF7B02"/>
    <w:rsid w:val="00D0518E"/>
    <w:rsid w:val="00D06F75"/>
    <w:rsid w:val="00D07F29"/>
    <w:rsid w:val="00D11445"/>
    <w:rsid w:val="00D25322"/>
    <w:rsid w:val="00D26365"/>
    <w:rsid w:val="00D263F8"/>
    <w:rsid w:val="00D3121C"/>
    <w:rsid w:val="00D31E95"/>
    <w:rsid w:val="00D33DBF"/>
    <w:rsid w:val="00D4692D"/>
    <w:rsid w:val="00D530FF"/>
    <w:rsid w:val="00D54B73"/>
    <w:rsid w:val="00D64D05"/>
    <w:rsid w:val="00D67773"/>
    <w:rsid w:val="00D72B26"/>
    <w:rsid w:val="00D819EF"/>
    <w:rsid w:val="00D8254A"/>
    <w:rsid w:val="00D83040"/>
    <w:rsid w:val="00D83E67"/>
    <w:rsid w:val="00D863D0"/>
    <w:rsid w:val="00D936C9"/>
    <w:rsid w:val="00DB6F0C"/>
    <w:rsid w:val="00DC0525"/>
    <w:rsid w:val="00DD0C33"/>
    <w:rsid w:val="00DD18C2"/>
    <w:rsid w:val="00DF3DDC"/>
    <w:rsid w:val="00DF4431"/>
    <w:rsid w:val="00E008B4"/>
    <w:rsid w:val="00E07852"/>
    <w:rsid w:val="00E12FAA"/>
    <w:rsid w:val="00E26250"/>
    <w:rsid w:val="00E32C02"/>
    <w:rsid w:val="00E44289"/>
    <w:rsid w:val="00E70987"/>
    <w:rsid w:val="00E77D50"/>
    <w:rsid w:val="00E95C00"/>
    <w:rsid w:val="00EA19E7"/>
    <w:rsid w:val="00EA5901"/>
    <w:rsid w:val="00EC2F0F"/>
    <w:rsid w:val="00EC585A"/>
    <w:rsid w:val="00EC778A"/>
    <w:rsid w:val="00EE31D3"/>
    <w:rsid w:val="00EE59BF"/>
    <w:rsid w:val="00F2119A"/>
    <w:rsid w:val="00F25C87"/>
    <w:rsid w:val="00F3273C"/>
    <w:rsid w:val="00F41BAD"/>
    <w:rsid w:val="00F44A16"/>
    <w:rsid w:val="00F44E42"/>
    <w:rsid w:val="00F5756F"/>
    <w:rsid w:val="00F61C80"/>
    <w:rsid w:val="00F61E2B"/>
    <w:rsid w:val="00F717EA"/>
    <w:rsid w:val="00F76E8E"/>
    <w:rsid w:val="00F85210"/>
    <w:rsid w:val="00F93610"/>
    <w:rsid w:val="00F97B17"/>
    <w:rsid w:val="00FB0DDA"/>
    <w:rsid w:val="00FB4FF5"/>
    <w:rsid w:val="00FC0B1C"/>
    <w:rsid w:val="00FC21E1"/>
    <w:rsid w:val="00FC5FB6"/>
    <w:rsid w:val="00FD6BA4"/>
    <w:rsid w:val="00FE2526"/>
    <w:rsid w:val="00FE4DAC"/>
    <w:rsid w:val="00FF1204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E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6E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476E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EDE"/>
  </w:style>
  <w:style w:type="table" w:styleId="a6">
    <w:name w:val="Table Grid"/>
    <w:basedOn w:val="a1"/>
    <w:rsid w:val="00B0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82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E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6E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476E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EDE"/>
  </w:style>
  <w:style w:type="table" w:styleId="a6">
    <w:name w:val="Table Grid"/>
    <w:basedOn w:val="a1"/>
    <w:rsid w:val="00B0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82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2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E3E8-DDB7-4208-A94E-5539CF5E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49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c2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d_boss</dc:creator>
  <cp:lastModifiedBy>Ушанов Алексей Анатольевич</cp:lastModifiedBy>
  <cp:revision>2</cp:revision>
  <cp:lastPrinted>2016-05-04T11:57:00Z</cp:lastPrinted>
  <dcterms:created xsi:type="dcterms:W3CDTF">2016-05-06T08:38:00Z</dcterms:created>
  <dcterms:modified xsi:type="dcterms:W3CDTF">2016-05-06T08:38:00Z</dcterms:modified>
</cp:coreProperties>
</file>